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069"/>
        <w:gridCol w:w="836"/>
        <w:gridCol w:w="810"/>
        <w:gridCol w:w="614"/>
        <w:gridCol w:w="736"/>
        <w:gridCol w:w="694"/>
        <w:gridCol w:w="746"/>
        <w:gridCol w:w="803"/>
        <w:gridCol w:w="907"/>
        <w:gridCol w:w="540"/>
        <w:gridCol w:w="540"/>
        <w:gridCol w:w="508"/>
        <w:gridCol w:w="716"/>
        <w:gridCol w:w="936"/>
      </w:tblGrid>
      <w:tr w:rsidR="007D631E" w:rsidTr="007D631E">
        <w:trPr>
          <w:trHeight w:val="303"/>
        </w:trPr>
        <w:tc>
          <w:tcPr>
            <w:tcW w:w="0" w:type="auto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56451F">
              <w:rPr>
                <w:sz w:val="18"/>
                <w:szCs w:val="18"/>
              </w:rPr>
              <w:t xml:space="preserve">Sample Date </w:t>
            </w:r>
          </w:p>
        </w:tc>
        <w:tc>
          <w:tcPr>
            <w:tcW w:w="1069" w:type="dxa"/>
          </w:tcPr>
          <w:p w:rsidR="007D631E" w:rsidRPr="0056451F" w:rsidRDefault="007D631E" w:rsidP="007D631E">
            <w:pPr>
              <w:rPr>
                <w:sz w:val="18"/>
                <w:szCs w:val="18"/>
              </w:rPr>
            </w:pPr>
            <w:r w:rsidRPr="0056451F">
              <w:rPr>
                <w:sz w:val="18"/>
                <w:szCs w:val="18"/>
              </w:rPr>
              <w:t xml:space="preserve">MgO Railcar </w:t>
            </w:r>
          </w:p>
        </w:tc>
        <w:tc>
          <w:tcPr>
            <w:tcW w:w="836" w:type="dxa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r w:rsidRPr="0056451F">
              <w:rPr>
                <w:sz w:val="18"/>
                <w:szCs w:val="18"/>
              </w:rPr>
              <w:t>Crucible wt</w:t>
            </w:r>
          </w:p>
        </w:tc>
        <w:tc>
          <w:tcPr>
            <w:tcW w:w="810" w:type="dxa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r w:rsidRPr="0056451F">
              <w:rPr>
                <w:sz w:val="18"/>
                <w:szCs w:val="18"/>
              </w:rPr>
              <w:t>Initial wt</w:t>
            </w:r>
          </w:p>
        </w:tc>
        <w:tc>
          <w:tcPr>
            <w:tcW w:w="614" w:type="dxa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r w:rsidRPr="0056451F">
              <w:rPr>
                <w:sz w:val="18"/>
                <w:szCs w:val="18"/>
              </w:rPr>
              <w:t>Final Wt</w:t>
            </w:r>
          </w:p>
        </w:tc>
        <w:tc>
          <w:tcPr>
            <w:tcW w:w="736" w:type="dxa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r w:rsidRPr="0056451F">
              <w:rPr>
                <w:sz w:val="18"/>
                <w:szCs w:val="18"/>
              </w:rPr>
              <w:t>%LOD</w:t>
            </w:r>
          </w:p>
        </w:tc>
        <w:tc>
          <w:tcPr>
            <w:tcW w:w="694" w:type="dxa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r w:rsidRPr="0056451F">
              <w:rPr>
                <w:sz w:val="18"/>
                <w:szCs w:val="18"/>
              </w:rPr>
              <w:t>Assay Wt.</w:t>
            </w:r>
          </w:p>
        </w:tc>
        <w:tc>
          <w:tcPr>
            <w:tcW w:w="746" w:type="dxa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r w:rsidRPr="0056451F">
              <w:rPr>
                <w:sz w:val="18"/>
                <w:szCs w:val="18"/>
              </w:rPr>
              <w:t>Initial Burette</w:t>
            </w:r>
          </w:p>
        </w:tc>
        <w:tc>
          <w:tcPr>
            <w:tcW w:w="803" w:type="dxa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r w:rsidRPr="0056451F">
              <w:rPr>
                <w:sz w:val="18"/>
                <w:szCs w:val="18"/>
              </w:rPr>
              <w:t>Final Burette</w:t>
            </w:r>
          </w:p>
        </w:tc>
        <w:tc>
          <w:tcPr>
            <w:tcW w:w="907" w:type="dxa"/>
          </w:tcPr>
          <w:p w:rsidR="007D631E" w:rsidRPr="0056451F" w:rsidRDefault="007D631E" w:rsidP="001A3F46">
            <w:pPr>
              <w:rPr>
                <w:sz w:val="18"/>
                <w:szCs w:val="18"/>
                <w:vertAlign w:val="subscript"/>
              </w:rPr>
            </w:pPr>
            <w:r w:rsidRPr="0056451F">
              <w:rPr>
                <w:sz w:val="18"/>
                <w:szCs w:val="18"/>
              </w:rPr>
              <w:t>%MgSO</w:t>
            </w:r>
            <w:r w:rsidRPr="0056451F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40" w:type="dxa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r w:rsidRPr="0056451F">
              <w:rPr>
                <w:sz w:val="18"/>
                <w:szCs w:val="18"/>
              </w:rPr>
              <w:t>% Ca</w:t>
            </w:r>
          </w:p>
        </w:tc>
        <w:tc>
          <w:tcPr>
            <w:tcW w:w="540" w:type="dxa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r w:rsidRPr="0056451F">
              <w:rPr>
                <w:sz w:val="18"/>
                <w:szCs w:val="18"/>
              </w:rPr>
              <w:t>% Mg</w:t>
            </w:r>
          </w:p>
        </w:tc>
        <w:tc>
          <w:tcPr>
            <w:tcW w:w="508" w:type="dxa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r w:rsidRPr="0056451F">
              <w:rPr>
                <w:sz w:val="18"/>
                <w:szCs w:val="18"/>
              </w:rPr>
              <w:t>% Fe</w:t>
            </w:r>
          </w:p>
        </w:tc>
        <w:tc>
          <w:tcPr>
            <w:tcW w:w="716" w:type="dxa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r w:rsidRPr="0056451F">
              <w:rPr>
                <w:sz w:val="18"/>
                <w:szCs w:val="18"/>
              </w:rPr>
              <w:t>Initials</w:t>
            </w:r>
          </w:p>
        </w:tc>
        <w:tc>
          <w:tcPr>
            <w:tcW w:w="936" w:type="dxa"/>
          </w:tcPr>
          <w:p w:rsidR="007D631E" w:rsidRPr="0056451F" w:rsidRDefault="007D631E" w:rsidP="001A3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</w:t>
            </w: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  <w:tr w:rsidR="007D631E" w:rsidTr="007D631E">
        <w:trPr>
          <w:trHeight w:val="303"/>
        </w:trPr>
        <w:tc>
          <w:tcPr>
            <w:tcW w:w="0" w:type="auto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803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7D631E" w:rsidRPr="007D631E" w:rsidRDefault="007D631E" w:rsidP="007D631E">
            <w:pPr>
              <w:ind w:left="720"/>
              <w:rPr>
                <w:sz w:val="18"/>
                <w:szCs w:val="18"/>
              </w:rPr>
            </w:pPr>
          </w:p>
        </w:tc>
      </w:tr>
    </w:tbl>
    <w:p w:rsidR="001B1CC7" w:rsidRPr="007D631E" w:rsidRDefault="001B1CC7" w:rsidP="007D631E"/>
    <w:sectPr w:rsidR="001B1CC7" w:rsidRPr="007D631E" w:rsidSect="00501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5F" w:rsidRDefault="009F4E5F" w:rsidP="005018F4">
      <w:r>
        <w:separator/>
      </w:r>
    </w:p>
  </w:endnote>
  <w:endnote w:type="continuationSeparator" w:id="0">
    <w:p w:rsidR="009F4E5F" w:rsidRDefault="009F4E5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F9" w:rsidRDefault="005B6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CC" w:rsidRDefault="00E344CC" w:rsidP="00A27B8F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E344CC" w:rsidRPr="0059523A" w:rsidRDefault="00E344CC" w:rsidP="008E45AE">
    <w:pPr>
      <w:ind w:left="-36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p w:rsidR="00E344CC" w:rsidRDefault="00E344CC" w:rsidP="00A27B8F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F9" w:rsidRDefault="005B6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5F" w:rsidRDefault="009F4E5F" w:rsidP="005018F4">
      <w:r>
        <w:separator/>
      </w:r>
    </w:p>
  </w:footnote>
  <w:footnote w:type="continuationSeparator" w:id="0">
    <w:p w:rsidR="009F4E5F" w:rsidRDefault="009F4E5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F9" w:rsidRDefault="005B6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E344CC" w:rsidTr="00E7611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344CC" w:rsidRPr="00D865D7" w:rsidRDefault="00AE5E55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5AA4421" wp14:editId="40045019">
                <wp:simplePos x="0" y="0"/>
                <wp:positionH relativeFrom="column">
                  <wp:posOffset>-8255</wp:posOffset>
                </wp:positionH>
                <wp:positionV relativeFrom="paragraph">
                  <wp:posOffset>226695</wp:posOffset>
                </wp:positionV>
                <wp:extent cx="1058545" cy="401955"/>
                <wp:effectExtent l="19050" t="0" r="825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344CC" w:rsidRPr="00BF1892" w:rsidRDefault="00E344C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BF1892" w:rsidRDefault="00AE5E55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81AC12" wp14:editId="09B2F1FA">
                <wp:simplePos x="0" y="0"/>
                <wp:positionH relativeFrom="column">
                  <wp:posOffset>-1905</wp:posOffset>
                </wp:positionH>
                <wp:positionV relativeFrom="paragraph">
                  <wp:posOffset>52070</wp:posOffset>
                </wp:positionV>
                <wp:extent cx="932180" cy="640080"/>
                <wp:effectExtent l="19050" t="0" r="1270" b="0"/>
                <wp:wrapNone/>
                <wp:docPr id="5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344CC" w:rsidTr="00E7611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344CC" w:rsidRPr="00B72116" w:rsidRDefault="00E344C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344CC" w:rsidRPr="00BF1892" w:rsidRDefault="00E344C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BF1892" w:rsidRDefault="00E344CC" w:rsidP="00676D61">
          <w:pPr>
            <w:jc w:val="center"/>
            <w:rPr>
              <w:b/>
              <w:color w:val="0000FF"/>
            </w:rPr>
          </w:pPr>
        </w:p>
      </w:tc>
    </w:tr>
    <w:tr w:rsidR="00E344CC" w:rsidRPr="00D865D7" w:rsidTr="00E76110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344CC" w:rsidRPr="00D865D7" w:rsidRDefault="00E344C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344CC" w:rsidRPr="00C8766C" w:rsidRDefault="00E344CC" w:rsidP="007D631E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Title:</w:t>
          </w:r>
          <w:r w:rsidR="00584197">
            <w:rPr>
              <w:color w:val="FF0000"/>
              <w:sz w:val="22"/>
              <w:szCs w:val="22"/>
            </w:rPr>
            <w:t xml:space="preserve"> Analysis of Filter </w:t>
          </w:r>
          <w:r w:rsidR="005B6FF9">
            <w:rPr>
              <w:color w:val="FF0000"/>
              <w:sz w:val="22"/>
              <w:szCs w:val="22"/>
            </w:rPr>
            <w:t xml:space="preserve">Press </w:t>
          </w:r>
          <w:r w:rsidR="00584197">
            <w:rPr>
              <w:color w:val="FF0000"/>
              <w:sz w:val="22"/>
              <w:szCs w:val="22"/>
            </w:rPr>
            <w:t xml:space="preserve">Cake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344CC" w:rsidRPr="00C8766C" w:rsidRDefault="00E344CC" w:rsidP="00BF4012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Number:</w:t>
          </w:r>
          <w:r w:rsidRPr="00C8766C">
            <w:t xml:space="preserve"> </w:t>
          </w:r>
          <w:r w:rsidR="00BF4012">
            <w:rPr>
              <w:color w:val="FF0000"/>
            </w:rPr>
            <w:t>L15-PR-100-F03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BF1892" w:rsidRDefault="00E344C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344CC" w:rsidRPr="00D865D7" w:rsidTr="00E76110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E344CC" w:rsidRPr="00D865D7" w:rsidRDefault="00E344C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344CC" w:rsidRPr="00C8766C" w:rsidRDefault="00E344CC" w:rsidP="00584197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Owner:</w:t>
          </w:r>
          <w:r w:rsidR="007A6B9D">
            <w:t xml:space="preserve"> </w:t>
          </w:r>
          <w:r w:rsidR="00584197">
            <w:rPr>
              <w:color w:val="FF0000"/>
            </w:rPr>
            <w:t>Hunter Dougla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344CC" w:rsidRPr="00C8766C" w:rsidRDefault="00E344C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344CC" w:rsidRPr="00C8766C" w:rsidRDefault="00E344CC" w:rsidP="006D3122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Revision:</w:t>
          </w:r>
          <w:r w:rsidRPr="00C8766C">
            <w:t xml:space="preserve"> 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E344CC" w:rsidRPr="00BF1892" w:rsidRDefault="00E344CC" w:rsidP="00676D61">
          <w:pPr>
            <w:jc w:val="center"/>
            <w:rPr>
              <w:sz w:val="20"/>
              <w:szCs w:val="20"/>
            </w:rPr>
          </w:pPr>
        </w:p>
      </w:tc>
    </w:tr>
    <w:tr w:rsidR="00E344CC" w:rsidRPr="00D865D7" w:rsidTr="00E76110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D865D7" w:rsidRDefault="00E344C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344CC" w:rsidRPr="00B066F2" w:rsidRDefault="00E344CC" w:rsidP="00584197">
          <w:pPr>
            <w:rPr>
              <w:color w:val="FF0000"/>
              <w:sz w:val="22"/>
              <w:szCs w:val="22"/>
            </w:rPr>
          </w:pPr>
          <w:r w:rsidRPr="00C8766C">
            <w:rPr>
              <w:sz w:val="22"/>
              <w:szCs w:val="22"/>
            </w:rPr>
            <w:t>Effective Date:</w:t>
          </w:r>
          <w:r w:rsidRPr="00C8766C">
            <w:t xml:space="preserve">  </w:t>
          </w:r>
          <w:r w:rsidR="0025706F">
            <w:rPr>
              <w:color w:val="FF0000"/>
            </w:rPr>
            <w:t>05</w:t>
          </w:r>
          <w:r w:rsidR="00584197" w:rsidRPr="007D631E">
            <w:rPr>
              <w:color w:val="FF0000"/>
            </w:rPr>
            <w:t>/15/2015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344CC" w:rsidRPr="00C8766C" w:rsidRDefault="00E344C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344CC" w:rsidRPr="00C8766C" w:rsidRDefault="00E344CC" w:rsidP="002E2D1F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 xml:space="preserve">Page:  </w:t>
          </w:r>
          <w:r w:rsidR="00C15AA7" w:rsidRPr="0017422E">
            <w:rPr>
              <w:color w:val="FF0000"/>
              <w:sz w:val="22"/>
              <w:szCs w:val="22"/>
            </w:rPr>
            <w:fldChar w:fldCharType="begin"/>
          </w:r>
          <w:r w:rsidRPr="0017422E">
            <w:rPr>
              <w:color w:val="FF0000"/>
              <w:sz w:val="22"/>
              <w:szCs w:val="22"/>
            </w:rPr>
            <w:instrText xml:space="preserve"> PAGE </w:instrText>
          </w:r>
          <w:r w:rsidR="00C15AA7" w:rsidRPr="0017422E">
            <w:rPr>
              <w:color w:val="FF0000"/>
              <w:sz w:val="22"/>
              <w:szCs w:val="22"/>
            </w:rPr>
            <w:fldChar w:fldCharType="separate"/>
          </w:r>
          <w:r w:rsidR="00B14D24">
            <w:rPr>
              <w:noProof/>
              <w:color w:val="FF0000"/>
              <w:sz w:val="22"/>
              <w:szCs w:val="22"/>
            </w:rPr>
            <w:t>1</w:t>
          </w:r>
          <w:r w:rsidR="00C15AA7" w:rsidRPr="0017422E">
            <w:rPr>
              <w:color w:val="FF0000"/>
              <w:sz w:val="22"/>
              <w:szCs w:val="22"/>
            </w:rPr>
            <w:fldChar w:fldCharType="end"/>
          </w:r>
          <w:r w:rsidRPr="0017422E">
            <w:rPr>
              <w:color w:val="FF0000"/>
              <w:sz w:val="22"/>
              <w:szCs w:val="22"/>
            </w:rPr>
            <w:t xml:space="preserve"> of </w:t>
          </w:r>
          <w:r w:rsidR="00C15AA7" w:rsidRPr="0017422E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17422E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C15AA7" w:rsidRPr="0017422E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B14D24">
            <w:rPr>
              <w:rStyle w:val="PageNumber"/>
              <w:noProof/>
              <w:color w:val="FF0000"/>
              <w:sz w:val="22"/>
              <w:szCs w:val="22"/>
            </w:rPr>
            <w:t>1</w:t>
          </w:r>
          <w:r w:rsidR="00C15AA7" w:rsidRPr="0017422E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BF1892" w:rsidRDefault="00E344CC" w:rsidP="00676D61">
          <w:pPr>
            <w:jc w:val="center"/>
            <w:rPr>
              <w:sz w:val="20"/>
              <w:szCs w:val="20"/>
            </w:rPr>
          </w:pPr>
        </w:p>
      </w:tc>
    </w:tr>
  </w:tbl>
  <w:p w:rsidR="00E344CC" w:rsidRDefault="00E344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F9" w:rsidRDefault="005B6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CF1"/>
    <w:multiLevelType w:val="multilevel"/>
    <w:tmpl w:val="0CF0A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E92776"/>
    <w:multiLevelType w:val="hybridMultilevel"/>
    <w:tmpl w:val="3608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4341"/>
    <w:multiLevelType w:val="hybridMultilevel"/>
    <w:tmpl w:val="C45A3596"/>
    <w:lvl w:ilvl="0" w:tplc="D7A2FB70">
      <w:start w:val="2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BA0B60"/>
    <w:multiLevelType w:val="hybridMultilevel"/>
    <w:tmpl w:val="4BCADFF0"/>
    <w:lvl w:ilvl="0" w:tplc="D1A67A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20E97"/>
    <w:multiLevelType w:val="hybridMultilevel"/>
    <w:tmpl w:val="AE98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4783"/>
    <w:multiLevelType w:val="hybridMultilevel"/>
    <w:tmpl w:val="5D5C1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E36C4"/>
    <w:multiLevelType w:val="hybridMultilevel"/>
    <w:tmpl w:val="18A84170"/>
    <w:lvl w:ilvl="0" w:tplc="4E1282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50380"/>
    <w:multiLevelType w:val="multilevel"/>
    <w:tmpl w:val="C45A3596"/>
    <w:lvl w:ilvl="0">
      <w:start w:val="2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29D2409"/>
    <w:multiLevelType w:val="hybridMultilevel"/>
    <w:tmpl w:val="56D8F8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F09C2"/>
    <w:multiLevelType w:val="multilevel"/>
    <w:tmpl w:val="561E1A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50D628B"/>
    <w:multiLevelType w:val="hybridMultilevel"/>
    <w:tmpl w:val="5D56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8540F"/>
    <w:multiLevelType w:val="hybridMultilevel"/>
    <w:tmpl w:val="D9509162"/>
    <w:lvl w:ilvl="0" w:tplc="3FFAB052">
      <w:start w:val="2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4E2680A"/>
    <w:multiLevelType w:val="hybridMultilevel"/>
    <w:tmpl w:val="2B328168"/>
    <w:lvl w:ilvl="0" w:tplc="CAEA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7F035C"/>
    <w:multiLevelType w:val="hybridMultilevel"/>
    <w:tmpl w:val="0ABE6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361AFA"/>
    <w:multiLevelType w:val="hybridMultilevel"/>
    <w:tmpl w:val="593CA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D14941"/>
    <w:multiLevelType w:val="hybridMultilevel"/>
    <w:tmpl w:val="1B9EF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30606"/>
    <w:multiLevelType w:val="hybridMultilevel"/>
    <w:tmpl w:val="2E06E82C"/>
    <w:lvl w:ilvl="0" w:tplc="D7B4AE46">
      <w:start w:val="1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37F6740"/>
    <w:multiLevelType w:val="hybridMultilevel"/>
    <w:tmpl w:val="09DA70BE"/>
    <w:lvl w:ilvl="0" w:tplc="8F6E18E2">
      <w:start w:val="1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4F203DE"/>
    <w:multiLevelType w:val="multilevel"/>
    <w:tmpl w:val="3A8090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1234948"/>
    <w:multiLevelType w:val="hybridMultilevel"/>
    <w:tmpl w:val="29EA7648"/>
    <w:lvl w:ilvl="0" w:tplc="9FC6F8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55B12"/>
    <w:multiLevelType w:val="multilevel"/>
    <w:tmpl w:val="0CF0A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64127F7"/>
    <w:multiLevelType w:val="hybridMultilevel"/>
    <w:tmpl w:val="2B328168"/>
    <w:lvl w:ilvl="0" w:tplc="CAEA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6338F1"/>
    <w:multiLevelType w:val="hybridMultilevel"/>
    <w:tmpl w:val="5DBEC24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8CF2DE9"/>
    <w:multiLevelType w:val="hybridMultilevel"/>
    <w:tmpl w:val="0AEC5B70"/>
    <w:lvl w:ilvl="0" w:tplc="58A07C68">
      <w:start w:val="1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A964051"/>
    <w:multiLevelType w:val="multilevel"/>
    <w:tmpl w:val="3A82F64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72B6E45"/>
    <w:multiLevelType w:val="hybridMultilevel"/>
    <w:tmpl w:val="E294DFE6"/>
    <w:lvl w:ilvl="0" w:tplc="CAEA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1A7AA6"/>
    <w:multiLevelType w:val="hybridMultilevel"/>
    <w:tmpl w:val="10107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B72032"/>
    <w:multiLevelType w:val="hybridMultilevel"/>
    <w:tmpl w:val="C4C8A644"/>
    <w:lvl w:ilvl="0" w:tplc="D1A67A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54CA1"/>
    <w:multiLevelType w:val="hybridMultilevel"/>
    <w:tmpl w:val="2542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9"/>
  </w:num>
  <w:num w:numId="5">
    <w:abstractNumId w:val="21"/>
  </w:num>
  <w:num w:numId="6">
    <w:abstractNumId w:val="0"/>
  </w:num>
  <w:num w:numId="7">
    <w:abstractNumId w:val="11"/>
  </w:num>
  <w:num w:numId="8">
    <w:abstractNumId w:val="24"/>
  </w:num>
  <w:num w:numId="9">
    <w:abstractNumId w:val="2"/>
  </w:num>
  <w:num w:numId="10">
    <w:abstractNumId w:val="7"/>
  </w:num>
  <w:num w:numId="11">
    <w:abstractNumId w:val="17"/>
  </w:num>
  <w:num w:numId="12">
    <w:abstractNumId w:val="16"/>
  </w:num>
  <w:num w:numId="13">
    <w:abstractNumId w:val="12"/>
  </w:num>
  <w:num w:numId="14">
    <w:abstractNumId w:val="22"/>
  </w:num>
  <w:num w:numId="15">
    <w:abstractNumId w:val="26"/>
  </w:num>
  <w:num w:numId="16">
    <w:abstractNumId w:val="8"/>
  </w:num>
  <w:num w:numId="17">
    <w:abstractNumId w:val="10"/>
  </w:num>
  <w:num w:numId="18">
    <w:abstractNumId w:val="13"/>
  </w:num>
  <w:num w:numId="19">
    <w:abstractNumId w:val="1"/>
  </w:num>
  <w:num w:numId="20">
    <w:abstractNumId w:val="5"/>
  </w:num>
  <w:num w:numId="21">
    <w:abstractNumId w:val="27"/>
  </w:num>
  <w:num w:numId="22">
    <w:abstractNumId w:val="14"/>
  </w:num>
  <w:num w:numId="23">
    <w:abstractNumId w:val="15"/>
  </w:num>
  <w:num w:numId="24">
    <w:abstractNumId w:val="3"/>
  </w:num>
  <w:num w:numId="25">
    <w:abstractNumId w:val="28"/>
  </w:num>
  <w:num w:numId="26">
    <w:abstractNumId w:val="9"/>
  </w:num>
  <w:num w:numId="27">
    <w:abstractNumId w:val="4"/>
  </w:num>
  <w:num w:numId="28">
    <w:abstractNumId w:val="6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22D6C"/>
    <w:rsid w:val="000246C5"/>
    <w:rsid w:val="00031451"/>
    <w:rsid w:val="0006099E"/>
    <w:rsid w:val="00063759"/>
    <w:rsid w:val="00085D8F"/>
    <w:rsid w:val="00086FF7"/>
    <w:rsid w:val="000917A1"/>
    <w:rsid w:val="00091F3A"/>
    <w:rsid w:val="000A37C3"/>
    <w:rsid w:val="000B05C1"/>
    <w:rsid w:val="000C09AB"/>
    <w:rsid w:val="000C27BC"/>
    <w:rsid w:val="000D72EF"/>
    <w:rsid w:val="001003EB"/>
    <w:rsid w:val="0010093E"/>
    <w:rsid w:val="0010389A"/>
    <w:rsid w:val="00105A2C"/>
    <w:rsid w:val="00107962"/>
    <w:rsid w:val="00135098"/>
    <w:rsid w:val="0014032C"/>
    <w:rsid w:val="0015170D"/>
    <w:rsid w:val="00161893"/>
    <w:rsid w:val="0017422E"/>
    <w:rsid w:val="00181061"/>
    <w:rsid w:val="0018163F"/>
    <w:rsid w:val="00183E57"/>
    <w:rsid w:val="00192E39"/>
    <w:rsid w:val="00194C13"/>
    <w:rsid w:val="001A3BBE"/>
    <w:rsid w:val="001B1CC7"/>
    <w:rsid w:val="001B3557"/>
    <w:rsid w:val="001B3BE8"/>
    <w:rsid w:val="001C594E"/>
    <w:rsid w:val="001C5B6E"/>
    <w:rsid w:val="001D345D"/>
    <w:rsid w:val="001D474A"/>
    <w:rsid w:val="002006B3"/>
    <w:rsid w:val="00212DBE"/>
    <w:rsid w:val="00220E22"/>
    <w:rsid w:val="0023004B"/>
    <w:rsid w:val="0023133E"/>
    <w:rsid w:val="00232025"/>
    <w:rsid w:val="0023339D"/>
    <w:rsid w:val="00256C00"/>
    <w:rsid w:val="0025706F"/>
    <w:rsid w:val="0027010B"/>
    <w:rsid w:val="00277E52"/>
    <w:rsid w:val="00296139"/>
    <w:rsid w:val="002A1D7F"/>
    <w:rsid w:val="002B02EF"/>
    <w:rsid w:val="002B2830"/>
    <w:rsid w:val="002B2B2C"/>
    <w:rsid w:val="002D2CD4"/>
    <w:rsid w:val="002E2D1F"/>
    <w:rsid w:val="002F553D"/>
    <w:rsid w:val="00324BD4"/>
    <w:rsid w:val="003337B1"/>
    <w:rsid w:val="0033523E"/>
    <w:rsid w:val="00345885"/>
    <w:rsid w:val="00374A0C"/>
    <w:rsid w:val="00390B76"/>
    <w:rsid w:val="003964AC"/>
    <w:rsid w:val="003966F0"/>
    <w:rsid w:val="003A2552"/>
    <w:rsid w:val="003C1D96"/>
    <w:rsid w:val="003C5938"/>
    <w:rsid w:val="003D20D8"/>
    <w:rsid w:val="003D2F48"/>
    <w:rsid w:val="003D42E2"/>
    <w:rsid w:val="003E78B1"/>
    <w:rsid w:val="004002A8"/>
    <w:rsid w:val="00415C30"/>
    <w:rsid w:val="00415EF3"/>
    <w:rsid w:val="00422DEA"/>
    <w:rsid w:val="00424A3B"/>
    <w:rsid w:val="004561A7"/>
    <w:rsid w:val="0046623F"/>
    <w:rsid w:val="004750C0"/>
    <w:rsid w:val="00480913"/>
    <w:rsid w:val="00484C8F"/>
    <w:rsid w:val="00493F87"/>
    <w:rsid w:val="004A4F8D"/>
    <w:rsid w:val="004B3DB5"/>
    <w:rsid w:val="004D71A5"/>
    <w:rsid w:val="004E5A72"/>
    <w:rsid w:val="004E761E"/>
    <w:rsid w:val="004E7DFF"/>
    <w:rsid w:val="004F0A1B"/>
    <w:rsid w:val="004F2833"/>
    <w:rsid w:val="005018F4"/>
    <w:rsid w:val="005025E9"/>
    <w:rsid w:val="00545FE4"/>
    <w:rsid w:val="005627F4"/>
    <w:rsid w:val="00575951"/>
    <w:rsid w:val="00582F1A"/>
    <w:rsid w:val="00584197"/>
    <w:rsid w:val="005949AE"/>
    <w:rsid w:val="00595967"/>
    <w:rsid w:val="00596C01"/>
    <w:rsid w:val="00596C34"/>
    <w:rsid w:val="005B3AFB"/>
    <w:rsid w:val="005B6FF9"/>
    <w:rsid w:val="005D05D4"/>
    <w:rsid w:val="005F1EE5"/>
    <w:rsid w:val="006007E8"/>
    <w:rsid w:val="00601D85"/>
    <w:rsid w:val="006208DD"/>
    <w:rsid w:val="00625320"/>
    <w:rsid w:val="00625AEA"/>
    <w:rsid w:val="0063125E"/>
    <w:rsid w:val="00652BDB"/>
    <w:rsid w:val="00652DC0"/>
    <w:rsid w:val="006562A6"/>
    <w:rsid w:val="00662056"/>
    <w:rsid w:val="00662EF2"/>
    <w:rsid w:val="00676D61"/>
    <w:rsid w:val="00695B9C"/>
    <w:rsid w:val="006C418E"/>
    <w:rsid w:val="006D2847"/>
    <w:rsid w:val="006D3122"/>
    <w:rsid w:val="006D69C0"/>
    <w:rsid w:val="006D6AA3"/>
    <w:rsid w:val="006E42A8"/>
    <w:rsid w:val="006E6360"/>
    <w:rsid w:val="00701DAB"/>
    <w:rsid w:val="00706DAD"/>
    <w:rsid w:val="0071006E"/>
    <w:rsid w:val="00720890"/>
    <w:rsid w:val="007433DE"/>
    <w:rsid w:val="00755782"/>
    <w:rsid w:val="00757AFA"/>
    <w:rsid w:val="007818D1"/>
    <w:rsid w:val="007913E7"/>
    <w:rsid w:val="007A6B9D"/>
    <w:rsid w:val="007C0330"/>
    <w:rsid w:val="007C0A7F"/>
    <w:rsid w:val="007C64B2"/>
    <w:rsid w:val="007D0A74"/>
    <w:rsid w:val="007D101A"/>
    <w:rsid w:val="007D485F"/>
    <w:rsid w:val="007D631E"/>
    <w:rsid w:val="007E064C"/>
    <w:rsid w:val="007E2D82"/>
    <w:rsid w:val="007E5458"/>
    <w:rsid w:val="008179E4"/>
    <w:rsid w:val="0082205B"/>
    <w:rsid w:val="008432B8"/>
    <w:rsid w:val="008464EA"/>
    <w:rsid w:val="00862CC3"/>
    <w:rsid w:val="00864000"/>
    <w:rsid w:val="00870833"/>
    <w:rsid w:val="00881FA0"/>
    <w:rsid w:val="008876A5"/>
    <w:rsid w:val="00894E29"/>
    <w:rsid w:val="008A3C06"/>
    <w:rsid w:val="008B0765"/>
    <w:rsid w:val="008B1ECE"/>
    <w:rsid w:val="008B41D6"/>
    <w:rsid w:val="008B6F0F"/>
    <w:rsid w:val="008D4964"/>
    <w:rsid w:val="008E049F"/>
    <w:rsid w:val="008E45AE"/>
    <w:rsid w:val="0090324E"/>
    <w:rsid w:val="009054B2"/>
    <w:rsid w:val="00905EFF"/>
    <w:rsid w:val="009214AC"/>
    <w:rsid w:val="00922B99"/>
    <w:rsid w:val="009428F9"/>
    <w:rsid w:val="0094589D"/>
    <w:rsid w:val="00947CD0"/>
    <w:rsid w:val="00964B80"/>
    <w:rsid w:val="00964E4C"/>
    <w:rsid w:val="00967ACC"/>
    <w:rsid w:val="009726BE"/>
    <w:rsid w:val="009828BC"/>
    <w:rsid w:val="00995DDF"/>
    <w:rsid w:val="009A02FB"/>
    <w:rsid w:val="009B4943"/>
    <w:rsid w:val="009B6350"/>
    <w:rsid w:val="009D1C00"/>
    <w:rsid w:val="009D6C49"/>
    <w:rsid w:val="009E3F8F"/>
    <w:rsid w:val="009E451C"/>
    <w:rsid w:val="009F4E5F"/>
    <w:rsid w:val="00A01BC6"/>
    <w:rsid w:val="00A0201F"/>
    <w:rsid w:val="00A020DA"/>
    <w:rsid w:val="00A109B0"/>
    <w:rsid w:val="00A1154D"/>
    <w:rsid w:val="00A16E59"/>
    <w:rsid w:val="00A27B8F"/>
    <w:rsid w:val="00A379A2"/>
    <w:rsid w:val="00A51511"/>
    <w:rsid w:val="00A97273"/>
    <w:rsid w:val="00AA49A2"/>
    <w:rsid w:val="00AB3F8A"/>
    <w:rsid w:val="00AC298C"/>
    <w:rsid w:val="00AC57C1"/>
    <w:rsid w:val="00AE32C3"/>
    <w:rsid w:val="00AE5E55"/>
    <w:rsid w:val="00B00046"/>
    <w:rsid w:val="00B036C1"/>
    <w:rsid w:val="00B066F2"/>
    <w:rsid w:val="00B11634"/>
    <w:rsid w:val="00B14D24"/>
    <w:rsid w:val="00B222C7"/>
    <w:rsid w:val="00B25AEE"/>
    <w:rsid w:val="00B351EB"/>
    <w:rsid w:val="00B405A7"/>
    <w:rsid w:val="00B40D35"/>
    <w:rsid w:val="00B44CF9"/>
    <w:rsid w:val="00B45FBF"/>
    <w:rsid w:val="00B469B4"/>
    <w:rsid w:val="00B5028B"/>
    <w:rsid w:val="00B532A0"/>
    <w:rsid w:val="00B5749F"/>
    <w:rsid w:val="00B6620E"/>
    <w:rsid w:val="00B86D8E"/>
    <w:rsid w:val="00B91C7C"/>
    <w:rsid w:val="00BF1892"/>
    <w:rsid w:val="00BF4012"/>
    <w:rsid w:val="00C02098"/>
    <w:rsid w:val="00C03E09"/>
    <w:rsid w:val="00C0625A"/>
    <w:rsid w:val="00C15AA7"/>
    <w:rsid w:val="00C21833"/>
    <w:rsid w:val="00C25184"/>
    <w:rsid w:val="00C36354"/>
    <w:rsid w:val="00C42654"/>
    <w:rsid w:val="00C427E7"/>
    <w:rsid w:val="00C43DA2"/>
    <w:rsid w:val="00C60CC4"/>
    <w:rsid w:val="00C66E56"/>
    <w:rsid w:val="00C70D0B"/>
    <w:rsid w:val="00C82E95"/>
    <w:rsid w:val="00C83087"/>
    <w:rsid w:val="00C84302"/>
    <w:rsid w:val="00C8452A"/>
    <w:rsid w:val="00C8766C"/>
    <w:rsid w:val="00C93352"/>
    <w:rsid w:val="00CB091D"/>
    <w:rsid w:val="00CB130E"/>
    <w:rsid w:val="00CC44F2"/>
    <w:rsid w:val="00CD45B3"/>
    <w:rsid w:val="00CE21A7"/>
    <w:rsid w:val="00CF57E9"/>
    <w:rsid w:val="00CF5AFE"/>
    <w:rsid w:val="00CF7BAE"/>
    <w:rsid w:val="00D1070A"/>
    <w:rsid w:val="00D47742"/>
    <w:rsid w:val="00D51A98"/>
    <w:rsid w:val="00D53A8F"/>
    <w:rsid w:val="00D62486"/>
    <w:rsid w:val="00D75B15"/>
    <w:rsid w:val="00D83FBD"/>
    <w:rsid w:val="00D870CD"/>
    <w:rsid w:val="00DA0CD1"/>
    <w:rsid w:val="00DB3687"/>
    <w:rsid w:val="00DD15AB"/>
    <w:rsid w:val="00DD7B48"/>
    <w:rsid w:val="00DE01B0"/>
    <w:rsid w:val="00DE5FBA"/>
    <w:rsid w:val="00E00672"/>
    <w:rsid w:val="00E15BB3"/>
    <w:rsid w:val="00E20EC7"/>
    <w:rsid w:val="00E2324E"/>
    <w:rsid w:val="00E2764B"/>
    <w:rsid w:val="00E33138"/>
    <w:rsid w:val="00E33881"/>
    <w:rsid w:val="00E344CC"/>
    <w:rsid w:val="00E4726E"/>
    <w:rsid w:val="00E572A5"/>
    <w:rsid w:val="00E668D3"/>
    <w:rsid w:val="00E76110"/>
    <w:rsid w:val="00E83A4A"/>
    <w:rsid w:val="00EA6AAD"/>
    <w:rsid w:val="00EB1BB4"/>
    <w:rsid w:val="00EC51C0"/>
    <w:rsid w:val="00ED12AF"/>
    <w:rsid w:val="00EE3218"/>
    <w:rsid w:val="00EF7FED"/>
    <w:rsid w:val="00F11BD5"/>
    <w:rsid w:val="00F15A65"/>
    <w:rsid w:val="00F33EFA"/>
    <w:rsid w:val="00F36A4D"/>
    <w:rsid w:val="00F370A4"/>
    <w:rsid w:val="00F526B6"/>
    <w:rsid w:val="00F53503"/>
    <w:rsid w:val="00F84AC2"/>
    <w:rsid w:val="00F92031"/>
    <w:rsid w:val="00FA2BA0"/>
    <w:rsid w:val="00FB007D"/>
    <w:rsid w:val="00FB7AC0"/>
    <w:rsid w:val="00FC3E40"/>
    <w:rsid w:val="00FD7AC1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25AE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4F2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25AEE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C129-EFE0-4952-8322-6FA0529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Durbin</dc:creator>
  <cp:lastModifiedBy>Lisa Hefner</cp:lastModifiedBy>
  <cp:revision>10</cp:revision>
  <cp:lastPrinted>2015-05-26T13:31:00Z</cp:lastPrinted>
  <dcterms:created xsi:type="dcterms:W3CDTF">2015-04-15T12:52:00Z</dcterms:created>
  <dcterms:modified xsi:type="dcterms:W3CDTF">2015-05-26T13:31:00Z</dcterms:modified>
</cp:coreProperties>
</file>